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383B" w:rsidTr="00DA383B">
        <w:tc>
          <w:tcPr>
            <w:tcW w:w="8828" w:type="dxa"/>
          </w:tcPr>
          <w:p w:rsidR="00DA383B" w:rsidRDefault="00DA383B">
            <w:r>
              <w:rPr>
                <w:b/>
              </w:rPr>
              <w:t>I</w:t>
            </w:r>
            <w:r w:rsidRPr="00DA383B">
              <w:rPr>
                <w:b/>
              </w:rPr>
              <w:t>D</w:t>
            </w:r>
            <w:r>
              <w:t>:1</w:t>
            </w:r>
          </w:p>
        </w:tc>
      </w:tr>
      <w:tr w:rsidR="00DA383B" w:rsidTr="00DA383B">
        <w:tc>
          <w:tcPr>
            <w:tcW w:w="8828" w:type="dxa"/>
          </w:tcPr>
          <w:p w:rsidR="00DA383B" w:rsidRDefault="00DA383B">
            <w:r>
              <w:rPr>
                <w:b/>
              </w:rPr>
              <w:t>TITULO</w:t>
            </w:r>
            <w:r>
              <w:t>: ALTA DE USUARIO</w:t>
            </w:r>
            <w:r w:rsidR="00477343">
              <w:t>.</w:t>
            </w:r>
          </w:p>
        </w:tc>
      </w:tr>
      <w:tr w:rsidR="00DA383B" w:rsidTr="00DA383B">
        <w:tc>
          <w:tcPr>
            <w:tcW w:w="8828" w:type="dxa"/>
          </w:tcPr>
          <w:p w:rsidR="00DA383B" w:rsidRDefault="00DA383B">
            <w:r w:rsidRPr="00DA383B">
              <w:rPr>
                <w:b/>
              </w:rPr>
              <w:t>DESCRIPCION</w:t>
            </w:r>
            <w:r>
              <w:t>: COMO VISITANTE DESEO PODER REGISTRARME INDICANDO MI NOMBRE, APELLIDO, EMAIL, CONTRASEÑA, FECHA DE NACIMIENTO, TELEFONO, Y FECHA DE REGISTRO PARA PODER RESERVAR Y PUBLICAR ALOJAMIENTOS.</w:t>
            </w:r>
          </w:p>
        </w:tc>
      </w:tr>
      <w:tr w:rsidR="00DA383B" w:rsidTr="00DA383B">
        <w:tc>
          <w:tcPr>
            <w:tcW w:w="8828" w:type="dxa"/>
          </w:tcPr>
          <w:p w:rsidR="00DA383B" w:rsidRDefault="00DA383B" w:rsidP="00DA383B">
            <w:pPr>
              <w:rPr>
                <w:b/>
              </w:rPr>
            </w:pPr>
            <w:r>
              <w:rPr>
                <w:b/>
              </w:rPr>
              <w:t xml:space="preserve">PRUEBAS DE ACEPTACION: </w:t>
            </w:r>
          </w:p>
          <w:p w:rsidR="00DA383B" w:rsidRPr="00477343" w:rsidRDefault="00477343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TENER FORMULARIO PARA COMPLETAR LOS CAMPOS.</w:t>
            </w:r>
          </w:p>
          <w:p w:rsidR="00477343" w:rsidRPr="00477343" w:rsidRDefault="00477343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DIGITOS EN EL CAMPO NOMBRE Y APELLIDO, Y COMPROBAR QUE INFORME EL ERROR.</w:t>
            </w:r>
          </w:p>
          <w:p w:rsidR="00477343" w:rsidRPr="00477343" w:rsidRDefault="00477343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DEJAR CAMPOS EN BLANCO Y COMPROBAR QUE INFORME EL ERROR.</w:t>
            </w:r>
          </w:p>
          <w:p w:rsidR="00477343" w:rsidRPr="00477343" w:rsidRDefault="00477343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UN EMAIL SIN “@” Y COMPROBAR QUE INFORME EL ERROR.</w:t>
            </w:r>
          </w:p>
          <w:p w:rsidR="00477343" w:rsidRPr="001277A9" w:rsidRDefault="00477343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UN EMAIL SIN”.COM” Y COMPROBAR QUE INFORME EL ERROR.</w:t>
            </w:r>
          </w:p>
          <w:p w:rsidR="001277A9" w:rsidRPr="00477343" w:rsidRDefault="001277A9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UN CORREO YA EXISTENTE Y COMPROBAR QUE INFORME EL ERROR.</w:t>
            </w:r>
          </w:p>
          <w:p w:rsidR="00477343" w:rsidRPr="00FF2746" w:rsidRDefault="00477343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UNA CONTRASEÑA MENOR A CUATRO CARACTERES Y COMPROBAR QUE INFORME EL ERROR.</w:t>
            </w:r>
          </w:p>
          <w:p w:rsidR="00FF2746" w:rsidRPr="00477343" w:rsidRDefault="00FF2746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CARACTERES EN EL CAMPO FECHA DE NACIMIENTO Y COMPROBAR QUE INFORME EL ERROR.</w:t>
            </w:r>
          </w:p>
          <w:p w:rsidR="00477343" w:rsidRPr="00694D4A" w:rsidRDefault="00477343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CARACTERES EN EL CAMPO TELEFONO Y COMPROBAR QUE INFORME EL ERROR.</w:t>
            </w:r>
          </w:p>
          <w:p w:rsidR="00694D4A" w:rsidRPr="00DA383B" w:rsidRDefault="00694D4A" w:rsidP="00DA383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INTRODUCIR TODOS LOS DATOS CORRECTOS Y COMPROBAR QUE EL VISITANTE SE REGISTRE CORRECTAMENTE.</w:t>
            </w:r>
          </w:p>
        </w:tc>
      </w:tr>
      <w:tr w:rsidR="00DA383B" w:rsidTr="00DA383B">
        <w:trPr>
          <w:trHeight w:val="70"/>
        </w:trPr>
        <w:tc>
          <w:tcPr>
            <w:tcW w:w="8828" w:type="dxa"/>
          </w:tcPr>
          <w:p w:rsidR="00DA383B" w:rsidRPr="00FF2746" w:rsidRDefault="00FF2746">
            <w:pPr>
              <w:rPr>
                <w:b/>
              </w:rPr>
            </w:pPr>
            <w:r>
              <w:rPr>
                <w:b/>
              </w:rPr>
              <w:t>DEPENDECIA: --</w:t>
            </w:r>
          </w:p>
        </w:tc>
      </w:tr>
    </w:tbl>
    <w:p w:rsidR="00FF2746" w:rsidRDefault="00FF27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2746" w:rsidTr="00FF2746">
        <w:tc>
          <w:tcPr>
            <w:tcW w:w="8828" w:type="dxa"/>
          </w:tcPr>
          <w:p w:rsidR="00FF2746" w:rsidRPr="00FF2746" w:rsidRDefault="00FF2746">
            <w:r>
              <w:rPr>
                <w:b/>
              </w:rPr>
              <w:t>ID:</w:t>
            </w:r>
            <w:r>
              <w:t>2</w:t>
            </w:r>
          </w:p>
        </w:tc>
      </w:tr>
      <w:tr w:rsidR="00FF2746" w:rsidTr="00FF2746">
        <w:tc>
          <w:tcPr>
            <w:tcW w:w="8828" w:type="dxa"/>
          </w:tcPr>
          <w:p w:rsidR="00FF2746" w:rsidRPr="00FF2746" w:rsidRDefault="00FF2746">
            <w:r>
              <w:rPr>
                <w:b/>
              </w:rPr>
              <w:t>TITULO:</w:t>
            </w:r>
            <w:r w:rsidR="00C811E0">
              <w:t xml:space="preserve"> MODIFICACION DE USUARIO</w:t>
            </w:r>
          </w:p>
        </w:tc>
      </w:tr>
      <w:tr w:rsidR="00FF2746" w:rsidTr="00FF2746">
        <w:tc>
          <w:tcPr>
            <w:tcW w:w="8828" w:type="dxa"/>
          </w:tcPr>
          <w:p w:rsidR="00FF2746" w:rsidRPr="00C811E0" w:rsidRDefault="00FF2746">
            <w:r>
              <w:rPr>
                <w:b/>
              </w:rPr>
              <w:t>DESCRIPCION:</w:t>
            </w:r>
            <w:r w:rsidR="00C811E0">
              <w:rPr>
                <w:b/>
              </w:rPr>
              <w:t xml:space="preserve"> </w:t>
            </w:r>
            <w:r w:rsidR="00C811E0">
              <w:t xml:space="preserve">COMO USUARIO REGISTRADO DESEO PODER MODIFICAR MIS DATOS NOMBRE, APELLIDO, EMAIL, CONTRASEÑA, FECHA DE NACIMIENTO, TELEFONO Y FECHA DE REGISTRO PARA ACTUALIZAR MI INFORMACION. </w:t>
            </w:r>
          </w:p>
        </w:tc>
      </w:tr>
      <w:tr w:rsidR="00083B9B" w:rsidTr="00FF2746">
        <w:tc>
          <w:tcPr>
            <w:tcW w:w="8828" w:type="dxa"/>
          </w:tcPr>
          <w:p w:rsidR="00083B9B" w:rsidRPr="00083B9B" w:rsidRDefault="00083B9B" w:rsidP="00083B9B">
            <w:pPr>
              <w:rPr>
                <w:b/>
              </w:rPr>
            </w:pPr>
            <w:r>
              <w:rPr>
                <w:b/>
              </w:rPr>
              <w:t xml:space="preserve">PRUEBAS DE ACEPTACION: </w:t>
            </w:r>
          </w:p>
          <w:p w:rsidR="00083B9B" w:rsidRPr="00477343" w:rsidRDefault="00083B9B" w:rsidP="00083B9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DIGITOS EN EL CAMPO NOMBRE Y APELLIDO, Y COMPROBAR QUE INFORME EL ERROR.</w:t>
            </w:r>
          </w:p>
          <w:p w:rsidR="00083B9B" w:rsidRPr="00477343" w:rsidRDefault="00083B9B" w:rsidP="00083B9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DEJAR CAMPOS EN BLANCO Y COMPROBAR QUE INFORME EL ERROR.</w:t>
            </w:r>
          </w:p>
          <w:p w:rsidR="00083B9B" w:rsidRPr="00477343" w:rsidRDefault="00083B9B" w:rsidP="00083B9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UN EMAIL SIN “@” Y COMPROBAR QUE INFORME EL ERROR.</w:t>
            </w:r>
          </w:p>
          <w:p w:rsidR="00083B9B" w:rsidRPr="001277A9" w:rsidRDefault="00083B9B" w:rsidP="00083B9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UN EMAIL SIN”.COM” Y COMPROBAR QUE INFORME EL ERROR.</w:t>
            </w:r>
          </w:p>
          <w:p w:rsidR="001277A9" w:rsidRPr="00477343" w:rsidRDefault="001277A9" w:rsidP="00083B9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UN CORREO YA EXISTENTE Y COMPROBAR QUE INFORME EL ERROR.</w:t>
            </w:r>
          </w:p>
          <w:p w:rsidR="00083B9B" w:rsidRPr="00FF2746" w:rsidRDefault="00083B9B" w:rsidP="00083B9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UNA CONTRASEÑA MENOR A CUATRO CARACTERES Y COMPROBAR QUE INFORME EL ERROR.</w:t>
            </w:r>
          </w:p>
          <w:p w:rsidR="00083B9B" w:rsidRPr="00477343" w:rsidRDefault="00083B9B" w:rsidP="00083B9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CARACTERES EN EL CAMPO FECHA DE NACIMIENTO Y COMPROBAR QUE INFORME EL ERROR.</w:t>
            </w:r>
          </w:p>
          <w:p w:rsidR="00083B9B" w:rsidRPr="00694D4A" w:rsidRDefault="00083B9B" w:rsidP="00083B9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PROBAR INGRESAR CARACTERES EN EL CAMPO TELEFONO Y COMPROBAR QUE INFORME EL ERROR.</w:t>
            </w:r>
          </w:p>
          <w:p w:rsidR="00694D4A" w:rsidRPr="00DA383B" w:rsidRDefault="00694D4A" w:rsidP="00083B9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INTRODUCIR TODOS LOS DATOS CORRECTOS Y COMPROBAR QUE EL USUARIO SE MODIFIQUE CORRECTAMENTE</w:t>
            </w:r>
          </w:p>
        </w:tc>
      </w:tr>
      <w:tr w:rsidR="00083B9B" w:rsidTr="00FF2746">
        <w:tc>
          <w:tcPr>
            <w:tcW w:w="8828" w:type="dxa"/>
          </w:tcPr>
          <w:p w:rsidR="00083B9B" w:rsidRPr="00083B9B" w:rsidRDefault="00083B9B" w:rsidP="00083B9B">
            <w:r>
              <w:rPr>
                <w:b/>
              </w:rPr>
              <w:t xml:space="preserve">DEPENDENCIA: </w:t>
            </w:r>
            <w:r>
              <w:t>1.</w:t>
            </w:r>
          </w:p>
        </w:tc>
      </w:tr>
    </w:tbl>
    <w:p w:rsidR="00FF2746" w:rsidRDefault="00FF2746"/>
    <w:p w:rsidR="0086793F" w:rsidRDefault="0086793F"/>
    <w:p w:rsidR="0086793F" w:rsidRDefault="0086793F"/>
    <w:p w:rsidR="0086793F" w:rsidRDefault="0086793F"/>
    <w:p w:rsidR="0086793F" w:rsidRDefault="008679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2746" w:rsidTr="00FF2746">
        <w:tc>
          <w:tcPr>
            <w:tcW w:w="8828" w:type="dxa"/>
          </w:tcPr>
          <w:p w:rsidR="00FF2746" w:rsidRPr="00083B9B" w:rsidRDefault="00FF2746">
            <w:r>
              <w:rPr>
                <w:b/>
              </w:rPr>
              <w:t>ID:</w:t>
            </w:r>
            <w:r w:rsidR="00083B9B">
              <w:t xml:space="preserve"> 3</w:t>
            </w:r>
          </w:p>
        </w:tc>
      </w:tr>
      <w:tr w:rsidR="00FF2746" w:rsidTr="00FF2746">
        <w:tc>
          <w:tcPr>
            <w:tcW w:w="8828" w:type="dxa"/>
          </w:tcPr>
          <w:p w:rsidR="00FF2746" w:rsidRPr="00083B9B" w:rsidRDefault="00FF2746">
            <w:r>
              <w:rPr>
                <w:b/>
              </w:rPr>
              <w:t>TITULO:</w:t>
            </w:r>
            <w:r w:rsidR="00083B9B">
              <w:rPr>
                <w:b/>
              </w:rPr>
              <w:t xml:space="preserve"> </w:t>
            </w:r>
            <w:r w:rsidR="00083B9B">
              <w:t>ALTA DE ALOJAMIENTO</w:t>
            </w:r>
          </w:p>
        </w:tc>
      </w:tr>
      <w:tr w:rsidR="00FF2746" w:rsidTr="00FF2746">
        <w:tc>
          <w:tcPr>
            <w:tcW w:w="8828" w:type="dxa"/>
          </w:tcPr>
          <w:p w:rsidR="00FF2746" w:rsidRPr="00083B9B" w:rsidRDefault="00FF2746">
            <w:r>
              <w:rPr>
                <w:b/>
              </w:rPr>
              <w:t>DESCRIPCION:</w:t>
            </w:r>
            <w:r w:rsidR="00083B9B">
              <w:rPr>
                <w:b/>
              </w:rPr>
              <w:t xml:space="preserve"> </w:t>
            </w:r>
            <w:r w:rsidR="00083B9B">
              <w:t>COMO USUARIO REGISTRADO DESEO PUBLICAR UN ALOJAMIENTO INDICANDO TITULO, DESC</w:t>
            </w:r>
            <w:r w:rsidR="0086793F">
              <w:t>R</w:t>
            </w:r>
            <w:r w:rsidR="00083B9B">
              <w:t xml:space="preserve">IPCION, TIPO DE HOSPEDAJE, </w:t>
            </w:r>
            <w:r w:rsidR="006C776B">
              <w:t>UBICACIÓN, CIUDAD, LOCALIDAD, DIRECCION, CAPACI</w:t>
            </w:r>
            <w:r w:rsidR="0086793F">
              <w:t xml:space="preserve">DAD Y </w:t>
            </w:r>
            <w:r w:rsidR="002E4A9C">
              <w:t>FOTOS PARA QUE LOS DEMAS USUARIOS PUEDAN RESERVAR EL ALOJAMIENTO</w:t>
            </w:r>
          </w:p>
        </w:tc>
      </w:tr>
      <w:tr w:rsidR="00FF2746" w:rsidTr="00FF2746">
        <w:tc>
          <w:tcPr>
            <w:tcW w:w="8828" w:type="dxa"/>
          </w:tcPr>
          <w:p w:rsidR="00FF2746" w:rsidRDefault="00FF2746">
            <w:pPr>
              <w:rPr>
                <w:b/>
              </w:rPr>
            </w:pPr>
            <w:r>
              <w:rPr>
                <w:b/>
              </w:rPr>
              <w:t>PRUEBAS DE ACEPTACION:</w:t>
            </w:r>
          </w:p>
          <w:p w:rsidR="002E4A9C" w:rsidRPr="00956115" w:rsidRDefault="00EB3869" w:rsidP="00EB386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 xml:space="preserve">TENER </w:t>
            </w:r>
            <w:r w:rsidR="00956115">
              <w:t>HABILITADOS LOS CAMPOS PARA INGRESAR DATOS</w:t>
            </w:r>
          </w:p>
          <w:p w:rsidR="00956115" w:rsidRPr="00956115" w:rsidRDefault="00956115" w:rsidP="00EB386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PROBAR DEJAR CAMPOS EN BLANCO Y COMPROBAR QUE INFORME EL ERROR.</w:t>
            </w:r>
          </w:p>
          <w:p w:rsidR="00C92FEA" w:rsidRPr="003F786A" w:rsidRDefault="00956115" w:rsidP="00C92FEA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PROB</w:t>
            </w:r>
            <w:r w:rsidR="004C75C4">
              <w:t>AR INGRESAR DIGITOS EN EL CAMPO</w:t>
            </w:r>
            <w:r>
              <w:t xml:space="preserve"> CIUDAD Y COMPROBAR QUE INFORME EL ERROR</w:t>
            </w:r>
            <w:r w:rsidR="008F0525">
              <w:t>.</w:t>
            </w:r>
          </w:p>
          <w:p w:rsidR="003F786A" w:rsidRPr="00694D4A" w:rsidRDefault="003F786A" w:rsidP="00C92FEA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PROBAR INGRESAR DIGITOS EN EL CAMPO LOCALIDAD Y COMPROBAR QUE INFORME EL ERROR.</w:t>
            </w:r>
          </w:p>
          <w:p w:rsidR="00694D4A" w:rsidRPr="00C92FEA" w:rsidRDefault="00694D4A" w:rsidP="00C92FEA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PROBAR INGRESAR LOS DATOS CORRECTOS Y COMPROBAR QUE SE PUBLIQUE UN ALOJAMIENTO</w:t>
            </w:r>
          </w:p>
        </w:tc>
      </w:tr>
      <w:tr w:rsidR="00FF2746" w:rsidTr="00FF2746">
        <w:tc>
          <w:tcPr>
            <w:tcW w:w="8828" w:type="dxa"/>
          </w:tcPr>
          <w:p w:rsidR="00FF2746" w:rsidRPr="00C92FEA" w:rsidRDefault="00FF2746">
            <w:r w:rsidRPr="00FF2746">
              <w:rPr>
                <w:b/>
              </w:rPr>
              <w:t>DEPENDENCIA</w:t>
            </w:r>
            <w:r>
              <w:rPr>
                <w:b/>
              </w:rPr>
              <w:t>:</w:t>
            </w:r>
            <w:r w:rsidR="00C92FEA">
              <w:rPr>
                <w:b/>
              </w:rPr>
              <w:t xml:space="preserve"> </w:t>
            </w:r>
            <w:r w:rsidR="00C92FEA">
              <w:t>1</w:t>
            </w:r>
          </w:p>
        </w:tc>
      </w:tr>
    </w:tbl>
    <w:p w:rsidR="00FF2746" w:rsidRDefault="00FF27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2746" w:rsidTr="00FF2746">
        <w:tc>
          <w:tcPr>
            <w:tcW w:w="8828" w:type="dxa"/>
          </w:tcPr>
          <w:p w:rsidR="00FF2746" w:rsidRPr="004C75C4" w:rsidRDefault="004C75C4">
            <w:r>
              <w:rPr>
                <w:b/>
              </w:rPr>
              <w:t xml:space="preserve">ID: </w:t>
            </w:r>
            <w:r>
              <w:t>4</w:t>
            </w:r>
          </w:p>
        </w:tc>
      </w:tr>
      <w:tr w:rsidR="00FF2746" w:rsidTr="00FF2746">
        <w:tc>
          <w:tcPr>
            <w:tcW w:w="8828" w:type="dxa"/>
          </w:tcPr>
          <w:p w:rsidR="00FF2746" w:rsidRPr="004C75C4" w:rsidRDefault="004C75C4">
            <w:r>
              <w:rPr>
                <w:b/>
              </w:rPr>
              <w:t xml:space="preserve">TITULO: </w:t>
            </w:r>
            <w:r>
              <w:t>MODIFICACION DE ALOJAMIENTO</w:t>
            </w:r>
          </w:p>
        </w:tc>
      </w:tr>
      <w:tr w:rsidR="00FF2746" w:rsidTr="00FF2746">
        <w:tc>
          <w:tcPr>
            <w:tcW w:w="8828" w:type="dxa"/>
          </w:tcPr>
          <w:p w:rsidR="00FF2746" w:rsidRPr="004C75C4" w:rsidRDefault="004C75C4">
            <w:r>
              <w:rPr>
                <w:b/>
              </w:rPr>
              <w:t xml:space="preserve">DESCRIPCION: </w:t>
            </w:r>
            <w:r>
              <w:t>COMO USUARIO REGISTRADO DESEO MODIFICAR UN ALOJAMIENTO CON EL FIN DE ACTUALIZAR DICHA INFORMACION</w:t>
            </w:r>
          </w:p>
        </w:tc>
      </w:tr>
      <w:tr w:rsidR="00FF2746" w:rsidTr="00FF2746">
        <w:tc>
          <w:tcPr>
            <w:tcW w:w="8828" w:type="dxa"/>
          </w:tcPr>
          <w:p w:rsidR="004C75C4" w:rsidRDefault="004C75C4" w:rsidP="001277A9">
            <w:pPr>
              <w:rPr>
                <w:b/>
              </w:rPr>
            </w:pPr>
            <w:r w:rsidRPr="004C75C4">
              <w:rPr>
                <w:b/>
              </w:rPr>
              <w:t>PRUEBAS DE ACEPTACION</w:t>
            </w:r>
            <w:r>
              <w:rPr>
                <w:b/>
              </w:rPr>
              <w:t>:</w:t>
            </w:r>
          </w:p>
          <w:p w:rsidR="001277A9" w:rsidRPr="001277A9" w:rsidRDefault="001277A9" w:rsidP="001277A9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>
              <w:t>PROBAR DEJAR CAMPOS EN BLANCO Y COMPROBAR QUE INFORME EL ERROR</w:t>
            </w:r>
          </w:p>
          <w:p w:rsidR="001277A9" w:rsidRPr="001277A9" w:rsidRDefault="001277A9" w:rsidP="001277A9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>
              <w:t>PROBAR INGRESAR DIGITOS EN EL CAMPO CIUDAD Y COMPRO</w:t>
            </w:r>
            <w:r w:rsidR="003F786A">
              <w:t>B</w:t>
            </w:r>
            <w:r>
              <w:t>AR QUE INFORME EL ERROR.</w:t>
            </w:r>
          </w:p>
          <w:p w:rsidR="00D26F0A" w:rsidRPr="00D26F0A" w:rsidRDefault="003F786A" w:rsidP="00D26F0A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>
              <w:t>PROBAR INGRESAR DIGITOS EN EL CAMPO LOCALIDAD Y COMPROBAR QUE INFORME EL ERROR.</w:t>
            </w:r>
          </w:p>
          <w:p w:rsidR="00D26F0A" w:rsidRPr="00D26F0A" w:rsidRDefault="00D26F0A" w:rsidP="00D26F0A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>
              <w:t>INTRODUCIR TODOS LOS DATOS CORRECTAMENTE Y COMPROBAR QUE SE MODIFIQUEN LOS DATOS DEL ALOJAMIENTO</w:t>
            </w:r>
          </w:p>
        </w:tc>
      </w:tr>
      <w:tr w:rsidR="00FF2746" w:rsidTr="00FF2746">
        <w:tc>
          <w:tcPr>
            <w:tcW w:w="8828" w:type="dxa"/>
          </w:tcPr>
          <w:p w:rsidR="00FF2746" w:rsidRPr="003F786A" w:rsidRDefault="004C75C4">
            <w:r>
              <w:rPr>
                <w:b/>
              </w:rPr>
              <w:t>DEPENDENCIA:</w:t>
            </w:r>
            <w:r w:rsidR="003F786A">
              <w:rPr>
                <w:b/>
              </w:rPr>
              <w:t xml:space="preserve"> </w:t>
            </w:r>
            <w:r w:rsidR="00D26F0A">
              <w:t>1,3</w:t>
            </w:r>
          </w:p>
        </w:tc>
      </w:tr>
    </w:tbl>
    <w:p w:rsidR="00FF2746" w:rsidRDefault="00FF274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2746" w:rsidTr="00FF2746">
        <w:tc>
          <w:tcPr>
            <w:tcW w:w="8828" w:type="dxa"/>
          </w:tcPr>
          <w:p w:rsidR="00FF2746" w:rsidRPr="003F786A" w:rsidRDefault="003F786A">
            <w:r>
              <w:rPr>
                <w:b/>
              </w:rPr>
              <w:t xml:space="preserve">ID: </w:t>
            </w:r>
            <w:r>
              <w:t>5</w:t>
            </w:r>
          </w:p>
        </w:tc>
      </w:tr>
      <w:tr w:rsidR="00FF2746" w:rsidTr="00FF2746">
        <w:tc>
          <w:tcPr>
            <w:tcW w:w="8828" w:type="dxa"/>
          </w:tcPr>
          <w:p w:rsidR="00FF2746" w:rsidRPr="003F786A" w:rsidRDefault="003F786A">
            <w:r>
              <w:rPr>
                <w:b/>
              </w:rPr>
              <w:t xml:space="preserve">TITULO: </w:t>
            </w:r>
            <w:r>
              <w:t>BAJA DE ALOJAMIENTO</w:t>
            </w:r>
          </w:p>
        </w:tc>
      </w:tr>
      <w:tr w:rsidR="00FF2746" w:rsidTr="00FF2746">
        <w:tc>
          <w:tcPr>
            <w:tcW w:w="8828" w:type="dxa"/>
          </w:tcPr>
          <w:p w:rsidR="00FF2746" w:rsidRPr="003F786A" w:rsidRDefault="003F786A">
            <w:r>
              <w:rPr>
                <w:b/>
              </w:rPr>
              <w:t xml:space="preserve">DESCRIPCION: </w:t>
            </w:r>
            <w:r>
              <w:t>COMO USUAR</w:t>
            </w:r>
            <w:r w:rsidR="0070314A">
              <w:t>IO REGISTRADO DESEO ELIMINAR UN ALOJAMIENTO PARA QUE NO ME APARESCA EN MIS PUBLICACIONES.</w:t>
            </w:r>
          </w:p>
        </w:tc>
      </w:tr>
      <w:tr w:rsidR="00FF2746" w:rsidTr="00FF2746">
        <w:tc>
          <w:tcPr>
            <w:tcW w:w="8828" w:type="dxa"/>
          </w:tcPr>
          <w:p w:rsidR="00D26F0A" w:rsidRDefault="003F786A" w:rsidP="00D26F0A">
            <w:pPr>
              <w:rPr>
                <w:b/>
              </w:rPr>
            </w:pPr>
            <w:r w:rsidRPr="003F786A">
              <w:rPr>
                <w:b/>
              </w:rPr>
              <w:t>PRUEBAS DE ACEPTACION:</w:t>
            </w:r>
          </w:p>
          <w:p w:rsidR="00D26F0A" w:rsidRPr="00D26F0A" w:rsidRDefault="00D26F0A" w:rsidP="00D26F0A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>
              <w:t>ELIMINAR UN A</w:t>
            </w:r>
            <w:r w:rsidR="0051077C">
              <w:t>LOJAMIENTO Y COMPROBAR QUE NO APARESCA</w:t>
            </w:r>
            <w:r>
              <w:t xml:space="preserve"> EN MI LISTA DE PUBLICACIONES.</w:t>
            </w:r>
          </w:p>
        </w:tc>
      </w:tr>
      <w:tr w:rsidR="00FF2746" w:rsidTr="00FF2746">
        <w:tc>
          <w:tcPr>
            <w:tcW w:w="8828" w:type="dxa"/>
          </w:tcPr>
          <w:p w:rsidR="00FF2746" w:rsidRPr="00D26F0A" w:rsidRDefault="00D26F0A">
            <w:r>
              <w:rPr>
                <w:b/>
              </w:rPr>
              <w:t xml:space="preserve">DEPENDENCIA: </w:t>
            </w:r>
            <w:r>
              <w:t>1,3</w:t>
            </w:r>
          </w:p>
        </w:tc>
      </w:tr>
    </w:tbl>
    <w:p w:rsidR="00FF2746" w:rsidRDefault="00FF2746"/>
    <w:p w:rsidR="00EC4753" w:rsidRDefault="00EC4753"/>
    <w:p w:rsidR="00EC4753" w:rsidRDefault="00EC4753"/>
    <w:p w:rsidR="00EC4753" w:rsidRDefault="00EC4753"/>
    <w:p w:rsidR="00EC4753" w:rsidRDefault="00EC47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F2746" w:rsidTr="00FF2746">
        <w:tc>
          <w:tcPr>
            <w:tcW w:w="8828" w:type="dxa"/>
          </w:tcPr>
          <w:p w:rsidR="00D26F0A" w:rsidRPr="00D26F0A" w:rsidRDefault="00D26F0A">
            <w:pPr>
              <w:rPr>
                <w:b/>
              </w:rPr>
            </w:pPr>
            <w:r>
              <w:rPr>
                <w:b/>
              </w:rPr>
              <w:t>ID: 6</w:t>
            </w:r>
          </w:p>
        </w:tc>
      </w:tr>
      <w:tr w:rsidR="00FF2746" w:rsidTr="00FF2746">
        <w:tc>
          <w:tcPr>
            <w:tcW w:w="8828" w:type="dxa"/>
          </w:tcPr>
          <w:p w:rsidR="00FF2746" w:rsidRPr="00EC4753" w:rsidRDefault="00D26F0A">
            <w:r>
              <w:rPr>
                <w:b/>
              </w:rPr>
              <w:t>TITULO:</w:t>
            </w:r>
            <w:r w:rsidR="00EC4753">
              <w:rPr>
                <w:b/>
              </w:rPr>
              <w:t xml:space="preserve"> </w:t>
            </w:r>
            <w:r w:rsidR="00EC4753">
              <w:t>BUSCAR ALOJAMIENTO</w:t>
            </w:r>
          </w:p>
        </w:tc>
      </w:tr>
      <w:tr w:rsidR="00FF2746" w:rsidTr="00FF2746">
        <w:tc>
          <w:tcPr>
            <w:tcW w:w="8828" w:type="dxa"/>
          </w:tcPr>
          <w:p w:rsidR="00FF2746" w:rsidRPr="00EC4753" w:rsidRDefault="00D26F0A">
            <w:r>
              <w:rPr>
                <w:b/>
              </w:rPr>
              <w:t>DESCRIPCION:</w:t>
            </w:r>
            <w:r w:rsidR="00EC4753">
              <w:rPr>
                <w:b/>
              </w:rPr>
              <w:t xml:space="preserve"> </w:t>
            </w:r>
            <w:r w:rsidR="00EC4753">
              <w:t>COMO USUARIO REGISTRADO DESEO BUSCAR UN ALOJAMIENTO PARA PODER RESERVARLO</w:t>
            </w:r>
          </w:p>
        </w:tc>
      </w:tr>
      <w:tr w:rsidR="00FF2746" w:rsidTr="00FF2746">
        <w:tc>
          <w:tcPr>
            <w:tcW w:w="8828" w:type="dxa"/>
          </w:tcPr>
          <w:p w:rsidR="000C21C7" w:rsidRDefault="00D26F0A" w:rsidP="0051077C">
            <w:pPr>
              <w:rPr>
                <w:b/>
              </w:rPr>
            </w:pPr>
            <w:r>
              <w:rPr>
                <w:b/>
              </w:rPr>
              <w:t>PRUEBAS DE ACEPTACION:</w:t>
            </w:r>
          </w:p>
          <w:p w:rsidR="0051077C" w:rsidRPr="00AE56A4" w:rsidRDefault="00AE56A4" w:rsidP="0051077C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>
              <w:t>INGRESAR UN ALOJAMIENTO</w:t>
            </w:r>
            <w:r w:rsidR="0051077C">
              <w:t xml:space="preserve"> INEXISTENTE Y COMPROBAR QUE INFORME EL ERROR.</w:t>
            </w:r>
          </w:p>
          <w:p w:rsidR="00AE56A4" w:rsidRPr="0051077C" w:rsidRDefault="00AE56A4" w:rsidP="0051077C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r>
              <w:t>INGRESAR UN ALOJAMIENTO CORRECTAMENTE Y COMPROBAR QUE LO ENCUENTRE.</w:t>
            </w:r>
          </w:p>
        </w:tc>
      </w:tr>
      <w:tr w:rsidR="00FF2746" w:rsidTr="00FF2746">
        <w:tc>
          <w:tcPr>
            <w:tcW w:w="8828" w:type="dxa"/>
          </w:tcPr>
          <w:p w:rsidR="00FF2746" w:rsidRPr="00AE56A4" w:rsidRDefault="00D26F0A">
            <w:pPr>
              <w:rPr>
                <w:u w:val="single"/>
              </w:rPr>
            </w:pPr>
            <w:r w:rsidRPr="00D26F0A">
              <w:rPr>
                <w:b/>
              </w:rPr>
              <w:t>DEPENDENCIA:</w:t>
            </w:r>
            <w:r w:rsidR="00AE56A4">
              <w:rPr>
                <w:b/>
              </w:rPr>
              <w:t xml:space="preserve"> </w:t>
            </w:r>
            <w:r w:rsidR="00AE56A4">
              <w:t>1,3</w:t>
            </w:r>
            <w:bookmarkStart w:id="0" w:name="_GoBack"/>
            <w:bookmarkEnd w:id="0"/>
          </w:p>
        </w:tc>
      </w:tr>
    </w:tbl>
    <w:p w:rsidR="00FF2746" w:rsidRDefault="00FF2746"/>
    <w:sectPr w:rsidR="00FF27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71A"/>
    <w:multiLevelType w:val="hybridMultilevel"/>
    <w:tmpl w:val="887EE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ADA"/>
    <w:multiLevelType w:val="hybridMultilevel"/>
    <w:tmpl w:val="DD744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126"/>
    <w:multiLevelType w:val="hybridMultilevel"/>
    <w:tmpl w:val="B888B7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0528"/>
    <w:multiLevelType w:val="hybridMultilevel"/>
    <w:tmpl w:val="E4C4E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0C92"/>
    <w:multiLevelType w:val="hybridMultilevel"/>
    <w:tmpl w:val="F07690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AA05CF"/>
    <w:multiLevelType w:val="hybridMultilevel"/>
    <w:tmpl w:val="EF703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F0C10"/>
    <w:multiLevelType w:val="hybridMultilevel"/>
    <w:tmpl w:val="DB2236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D3A93"/>
    <w:multiLevelType w:val="hybridMultilevel"/>
    <w:tmpl w:val="A9525D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099"/>
    <w:multiLevelType w:val="hybridMultilevel"/>
    <w:tmpl w:val="6868FC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75A9A"/>
    <w:multiLevelType w:val="hybridMultilevel"/>
    <w:tmpl w:val="30A49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22FCF"/>
    <w:multiLevelType w:val="hybridMultilevel"/>
    <w:tmpl w:val="BA6C5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3B"/>
    <w:rsid w:val="00083B9B"/>
    <w:rsid w:val="000C21C7"/>
    <w:rsid w:val="001277A9"/>
    <w:rsid w:val="002E4A9C"/>
    <w:rsid w:val="003F786A"/>
    <w:rsid w:val="00477343"/>
    <w:rsid w:val="004C75C4"/>
    <w:rsid w:val="0051077C"/>
    <w:rsid w:val="00694D4A"/>
    <w:rsid w:val="006C776B"/>
    <w:rsid w:val="0070314A"/>
    <w:rsid w:val="008624E4"/>
    <w:rsid w:val="0086793F"/>
    <w:rsid w:val="008F0525"/>
    <w:rsid w:val="00956115"/>
    <w:rsid w:val="00A565FA"/>
    <w:rsid w:val="00AE56A4"/>
    <w:rsid w:val="00C811E0"/>
    <w:rsid w:val="00C92FEA"/>
    <w:rsid w:val="00D26F0A"/>
    <w:rsid w:val="00DA383B"/>
    <w:rsid w:val="00EB3869"/>
    <w:rsid w:val="00EC4753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3E4D"/>
  <w15:chartTrackingRefBased/>
  <w15:docId w15:val="{CC9592D9-DE32-4D95-A16E-E4A0C873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3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CA65-C896-4970-A4DA-A71AAD4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lasquez</dc:creator>
  <cp:keywords/>
  <dc:description/>
  <cp:lastModifiedBy>Alex Velasquez</cp:lastModifiedBy>
  <cp:revision>5</cp:revision>
  <dcterms:created xsi:type="dcterms:W3CDTF">2016-04-12T15:32:00Z</dcterms:created>
  <dcterms:modified xsi:type="dcterms:W3CDTF">2016-04-13T22:10:00Z</dcterms:modified>
</cp:coreProperties>
</file>